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55"/>
        <w:gridCol w:w="1555"/>
        <w:gridCol w:w="3737"/>
        <w:gridCol w:w="1503"/>
        <w:gridCol w:w="679"/>
        <w:gridCol w:w="1072"/>
        <w:gridCol w:w="370"/>
      </w:tblGrid>
      <w:tr w:rsidR="001A4F07" w:rsidTr="003D7FE1">
        <w:trPr>
          <w:trHeight w:val="1593"/>
        </w:trPr>
        <w:tc>
          <w:tcPr>
            <w:tcW w:w="10365" w:type="dxa"/>
            <w:gridSpan w:val="7"/>
            <w:vAlign w:val="center"/>
            <w:hideMark/>
          </w:tcPr>
          <w:p w:rsidR="001A4F07" w:rsidRDefault="001A4F07" w:rsidP="003D7FE1">
            <w:pPr>
              <w:ind w:right="-1"/>
              <w:jc w:val="center"/>
              <w:rPr>
                <w:b/>
                <w:sz w:val="10"/>
                <w:szCs w:val="10"/>
              </w:rPr>
            </w:pPr>
          </w:p>
          <w:p w:rsidR="001A4F07" w:rsidRDefault="001A4F07" w:rsidP="003D7FE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Киржа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1A4F07" w:rsidRDefault="001A4F07" w:rsidP="003D7FE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1A4F07" w:rsidRDefault="001A4F07" w:rsidP="003D7FE1">
            <w:pPr>
              <w:ind w:right="-1"/>
              <w:rPr>
                <w:sz w:val="28"/>
                <w:szCs w:val="28"/>
              </w:rPr>
            </w:pPr>
          </w:p>
          <w:p w:rsidR="001A4F07" w:rsidRPr="00A912E3" w:rsidRDefault="001A4F07" w:rsidP="003D7FE1">
            <w:pPr>
              <w:ind w:right="-1"/>
              <w:jc w:val="center"/>
              <w:rPr>
                <w:b/>
                <w:sz w:val="28"/>
                <w:szCs w:val="28"/>
              </w:rPr>
            </w:pPr>
            <w:proofErr w:type="gramStart"/>
            <w:r w:rsidRPr="00A912E3"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A912E3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12E3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12E3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12E3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12E3">
              <w:rPr>
                <w:b/>
                <w:sz w:val="28"/>
                <w:szCs w:val="28"/>
              </w:rPr>
              <w:t>З</w:t>
            </w:r>
          </w:p>
          <w:p w:rsidR="001A4F07" w:rsidRDefault="001A4F07" w:rsidP="003D7FE1">
            <w:pPr>
              <w:ind w:right="-1"/>
              <w:jc w:val="center"/>
              <w:rPr>
                <w:i/>
                <w:sz w:val="40"/>
                <w:szCs w:val="40"/>
              </w:rPr>
            </w:pPr>
          </w:p>
        </w:tc>
      </w:tr>
      <w:tr w:rsidR="001A4F07" w:rsidTr="003D7FE1">
        <w:trPr>
          <w:trHeight w:hRule="exact" w:val="585"/>
        </w:trPr>
        <w:tc>
          <w:tcPr>
            <w:tcW w:w="675" w:type="dxa"/>
            <w:vAlign w:val="bottom"/>
          </w:tcPr>
          <w:p w:rsidR="001A4F07" w:rsidRDefault="001A4F07" w:rsidP="003D7FE1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F07" w:rsidRDefault="0034092F" w:rsidP="003D7FE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A4F07">
              <w:rPr>
                <w:sz w:val="28"/>
                <w:szCs w:val="28"/>
              </w:rPr>
              <w:t>.10.2013</w:t>
            </w:r>
          </w:p>
        </w:tc>
        <w:tc>
          <w:tcPr>
            <w:tcW w:w="5915" w:type="dxa"/>
            <w:gridSpan w:val="2"/>
            <w:vAlign w:val="center"/>
          </w:tcPr>
          <w:p w:rsidR="001A4F07" w:rsidRDefault="001A4F07" w:rsidP="003D7FE1">
            <w:pPr>
              <w:spacing w:line="360" w:lineRule="auto"/>
              <w:ind w:right="-1"/>
            </w:pPr>
          </w:p>
        </w:tc>
        <w:tc>
          <w:tcPr>
            <w:tcW w:w="706" w:type="dxa"/>
            <w:vAlign w:val="bottom"/>
            <w:hideMark/>
          </w:tcPr>
          <w:p w:rsidR="001A4F07" w:rsidRDefault="001A4F07" w:rsidP="003D7FE1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F07" w:rsidRDefault="0034092F" w:rsidP="003D7FE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  <w:r w:rsidR="001A4F07">
              <w:rPr>
                <w:sz w:val="28"/>
                <w:szCs w:val="28"/>
              </w:rPr>
              <w:t>-од</w:t>
            </w:r>
          </w:p>
        </w:tc>
        <w:tc>
          <w:tcPr>
            <w:tcW w:w="390" w:type="dxa"/>
            <w:vAlign w:val="center"/>
          </w:tcPr>
          <w:p w:rsidR="001A4F07" w:rsidRDefault="001A4F07" w:rsidP="003D7FE1">
            <w:pPr>
              <w:spacing w:line="360" w:lineRule="auto"/>
              <w:ind w:right="-1"/>
              <w:rPr>
                <w:sz w:val="2"/>
                <w:szCs w:val="2"/>
              </w:rPr>
            </w:pPr>
          </w:p>
        </w:tc>
      </w:tr>
      <w:tr w:rsidR="001A4F07" w:rsidTr="003D7FE1">
        <w:trPr>
          <w:trHeight w:val="1474"/>
        </w:trPr>
        <w:tc>
          <w:tcPr>
            <w:tcW w:w="10365" w:type="dxa"/>
            <w:gridSpan w:val="7"/>
            <w:vAlign w:val="center"/>
          </w:tcPr>
          <w:p w:rsidR="001A4F07" w:rsidRDefault="001A4F07" w:rsidP="003D7FE1">
            <w:pPr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A4F07" w:rsidTr="003D7FE1">
        <w:trPr>
          <w:trHeight w:hRule="exact" w:val="1021"/>
        </w:trPr>
        <w:tc>
          <w:tcPr>
            <w:tcW w:w="6449" w:type="dxa"/>
            <w:gridSpan w:val="3"/>
            <w:hideMark/>
          </w:tcPr>
          <w:p w:rsidR="001A4F07" w:rsidRPr="00276E68" w:rsidRDefault="001A4F07" w:rsidP="003D7FE1">
            <w:pPr>
              <w:ind w:right="-1"/>
              <w:jc w:val="both"/>
              <w:rPr>
                <w:i/>
              </w:rPr>
            </w:pPr>
            <w:r>
              <w:rPr>
                <w:i/>
              </w:rPr>
              <w:t>О проведении интеллектуального конкурса для старших дошкольников «Учимся думать, играя»</w:t>
            </w:r>
          </w:p>
        </w:tc>
        <w:tc>
          <w:tcPr>
            <w:tcW w:w="3916" w:type="dxa"/>
            <w:gridSpan w:val="4"/>
            <w:vAlign w:val="center"/>
          </w:tcPr>
          <w:p w:rsidR="001A4F07" w:rsidRDefault="001A4F07" w:rsidP="003D7FE1">
            <w:pPr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1A4F07" w:rsidRDefault="001A4F07" w:rsidP="001A4F07">
      <w:pPr>
        <w:ind w:right="-1"/>
        <w:jc w:val="both"/>
        <w:rPr>
          <w:sz w:val="28"/>
        </w:rPr>
      </w:pPr>
      <w:r>
        <w:rPr>
          <w:sz w:val="28"/>
        </w:rPr>
        <w:t xml:space="preserve">     В соответствии с годовым планом работы управления образования по дошкольному образованию на 2013-2014 учебный год и с целью активизации деятельности дошкольных учреждений по развитию творческих и интеллектуальных способностей каждого ребенка, формированию умения общаться со сверстниками</w:t>
      </w:r>
    </w:p>
    <w:p w:rsidR="001A4F07" w:rsidRDefault="001A4F07" w:rsidP="001A4F07">
      <w:pPr>
        <w:ind w:right="-1" w:firstLine="567"/>
        <w:jc w:val="both"/>
        <w:rPr>
          <w:sz w:val="28"/>
        </w:rPr>
      </w:pPr>
    </w:p>
    <w:p w:rsidR="001A4F07" w:rsidRDefault="001A4F07" w:rsidP="001A4F07">
      <w:pPr>
        <w:ind w:right="-1" w:firstLine="567"/>
        <w:jc w:val="center"/>
        <w:rPr>
          <w:sz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1A4F07" w:rsidRDefault="001A4F07" w:rsidP="001A4F07">
      <w:pPr>
        <w:ind w:right="-1" w:firstLine="567"/>
        <w:jc w:val="both"/>
        <w:rPr>
          <w:sz w:val="28"/>
        </w:rPr>
      </w:pPr>
    </w:p>
    <w:p w:rsidR="001A4F07" w:rsidRDefault="001A4F07" w:rsidP="001A4F07">
      <w:pPr>
        <w:ind w:right="-1" w:firstLine="567"/>
        <w:jc w:val="both"/>
        <w:rPr>
          <w:sz w:val="28"/>
        </w:rPr>
      </w:pPr>
    </w:p>
    <w:p w:rsidR="001A4F07" w:rsidRDefault="001A4F07" w:rsidP="001A4F07">
      <w:pPr>
        <w:tabs>
          <w:tab w:val="left" w:pos="754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овести районный интеллектуальный конкурс для старших дошкольников «Учимся думать, играя» 11 декабря 2013 года.</w:t>
      </w:r>
    </w:p>
    <w:p w:rsidR="001A4F07" w:rsidRDefault="001A4F07" w:rsidP="001A4F07">
      <w:pPr>
        <w:tabs>
          <w:tab w:val="left" w:pos="754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: </w:t>
      </w:r>
    </w:p>
    <w:p w:rsidR="001A4F07" w:rsidRDefault="001A4F07" w:rsidP="001A4F07">
      <w:pPr>
        <w:tabs>
          <w:tab w:val="left" w:pos="754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роведении конкурса (приложение 1);</w:t>
      </w:r>
    </w:p>
    <w:p w:rsidR="001A4F07" w:rsidRDefault="001A4F07" w:rsidP="001A4F07">
      <w:pPr>
        <w:tabs>
          <w:tab w:val="left" w:pos="754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гламент проведения конкурса (приложение 2);</w:t>
      </w:r>
    </w:p>
    <w:p w:rsidR="001A4F07" w:rsidRDefault="001A4F07" w:rsidP="001A4F07">
      <w:pPr>
        <w:tabs>
          <w:tab w:val="left" w:pos="754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 организационного комитета по подготовке и проведению конкурса (приложение 3);</w:t>
      </w:r>
    </w:p>
    <w:p w:rsidR="001A4F07" w:rsidRDefault="001A4F07" w:rsidP="001A4F07">
      <w:pPr>
        <w:tabs>
          <w:tab w:val="left" w:pos="754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 творческой группы по разработке заданий для участников конкурса (приложение 4);</w:t>
      </w:r>
    </w:p>
    <w:p w:rsidR="001A4F07" w:rsidRDefault="001A4F07" w:rsidP="001A4F07">
      <w:pPr>
        <w:tabs>
          <w:tab w:val="left" w:pos="754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 жюри (приложение 5);</w:t>
      </w:r>
    </w:p>
    <w:p w:rsidR="001A4F07" w:rsidRDefault="001A4F07" w:rsidP="001A4F07">
      <w:pPr>
        <w:tabs>
          <w:tab w:val="left" w:pos="754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у заявки на участие в конкурсе (приложение 6).</w:t>
      </w:r>
    </w:p>
    <w:p w:rsidR="001A4F07" w:rsidRDefault="001A4F07" w:rsidP="001A4F07">
      <w:pPr>
        <w:tabs>
          <w:tab w:val="left" w:pos="754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и старшим воспитателям МБДОУ создать условия для подготовки участников к конкурсу.</w:t>
      </w:r>
    </w:p>
    <w:p w:rsidR="001A4F07" w:rsidRDefault="00FD7109" w:rsidP="001A4F07">
      <w:pPr>
        <w:tabs>
          <w:tab w:val="left" w:pos="754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Заведующей МБДОУ № 6</w:t>
      </w:r>
      <w:r w:rsidR="001A4F07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исс</w:t>
      </w:r>
      <w:proofErr w:type="spellEnd"/>
      <w:r>
        <w:rPr>
          <w:sz w:val="28"/>
          <w:szCs w:val="28"/>
        </w:rPr>
        <w:t xml:space="preserve"> Н.С.)</w:t>
      </w:r>
      <w:r w:rsidR="001A4F07">
        <w:rPr>
          <w:sz w:val="28"/>
          <w:szCs w:val="28"/>
        </w:rPr>
        <w:t xml:space="preserve"> создать необходимые условия для проведения конкурса.</w:t>
      </w:r>
    </w:p>
    <w:p w:rsidR="001A4F07" w:rsidRPr="00FA651E" w:rsidRDefault="001A4F07" w:rsidP="001A4F07">
      <w:pPr>
        <w:tabs>
          <w:tab w:val="left" w:pos="754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возложить на консультанта по дошкольному образованию.</w:t>
      </w:r>
    </w:p>
    <w:p w:rsidR="001A4F07" w:rsidRDefault="001A4F07" w:rsidP="001A4F07">
      <w:pPr>
        <w:ind w:right="-1" w:firstLine="567"/>
        <w:jc w:val="both"/>
        <w:rPr>
          <w:sz w:val="28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5671"/>
        <w:gridCol w:w="2128"/>
        <w:gridCol w:w="2266"/>
      </w:tblGrid>
      <w:tr w:rsidR="001A4F07" w:rsidTr="003D7FE1">
        <w:trPr>
          <w:trHeight w:val="791"/>
        </w:trPr>
        <w:tc>
          <w:tcPr>
            <w:tcW w:w="5671" w:type="dxa"/>
            <w:vAlign w:val="center"/>
            <w:hideMark/>
          </w:tcPr>
          <w:p w:rsidR="001A4F07" w:rsidRDefault="001A4F07" w:rsidP="003D7FE1">
            <w:pPr>
              <w:ind w:right="-1" w:firstLine="176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2128" w:type="dxa"/>
            <w:vAlign w:val="center"/>
          </w:tcPr>
          <w:p w:rsidR="001A4F07" w:rsidRDefault="001A4F07" w:rsidP="003D7FE1"/>
          <w:p w:rsidR="001A4F07" w:rsidRDefault="001A4F07" w:rsidP="003D7FE1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2266" w:type="dxa"/>
            <w:vAlign w:val="center"/>
            <w:hideMark/>
          </w:tcPr>
          <w:p w:rsidR="001A4F07" w:rsidRDefault="001A4F07" w:rsidP="003D7FE1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М.Г. Цыганков</w:t>
            </w:r>
          </w:p>
        </w:tc>
      </w:tr>
    </w:tbl>
    <w:p w:rsidR="001A4F07" w:rsidRDefault="001A4F07" w:rsidP="001A4F07">
      <w:pPr>
        <w:ind w:right="-1"/>
        <w:rPr>
          <w:sz w:val="28"/>
          <w:szCs w:val="28"/>
        </w:rPr>
      </w:pPr>
    </w:p>
    <w:p w:rsidR="001A4F07" w:rsidRDefault="001A4F07" w:rsidP="001A4F0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r w:rsidRPr="00C37B57">
        <w:rPr>
          <w:b/>
          <w:bCs/>
          <w:kern w:val="36"/>
          <w:sz w:val="36"/>
          <w:szCs w:val="36"/>
        </w:rPr>
        <w:t xml:space="preserve">Положение </w:t>
      </w:r>
    </w:p>
    <w:p w:rsidR="001A4F07" w:rsidRDefault="001A4F07" w:rsidP="001A4F0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r w:rsidRPr="00C37B57">
        <w:rPr>
          <w:b/>
          <w:bCs/>
          <w:kern w:val="36"/>
          <w:sz w:val="36"/>
          <w:szCs w:val="36"/>
        </w:rPr>
        <w:t xml:space="preserve">о проведении районного интеллектуального конкурса для  детей дошкольного возраста  </w:t>
      </w:r>
    </w:p>
    <w:p w:rsidR="001A4F07" w:rsidRPr="00C37B57" w:rsidRDefault="001A4F07" w:rsidP="001A4F0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r w:rsidRPr="00C37B57">
        <w:rPr>
          <w:b/>
          <w:bCs/>
          <w:kern w:val="36"/>
          <w:sz w:val="36"/>
          <w:szCs w:val="36"/>
        </w:rPr>
        <w:t>«Учимся думать</w:t>
      </w:r>
      <w:r>
        <w:rPr>
          <w:b/>
          <w:bCs/>
          <w:kern w:val="36"/>
          <w:sz w:val="36"/>
          <w:szCs w:val="36"/>
        </w:rPr>
        <w:t>,</w:t>
      </w:r>
      <w:r w:rsidRPr="00C37B57">
        <w:rPr>
          <w:b/>
          <w:bCs/>
          <w:kern w:val="36"/>
          <w:sz w:val="36"/>
          <w:szCs w:val="36"/>
        </w:rPr>
        <w:t xml:space="preserve"> играя»</w:t>
      </w:r>
    </w:p>
    <w:p w:rsidR="001A4F07" w:rsidRPr="00D01DB9" w:rsidRDefault="001A4F07" w:rsidP="001A4F07">
      <w:pPr>
        <w:spacing w:before="100" w:beforeAutospacing="1" w:after="100" w:afterAutospacing="1"/>
      </w:pPr>
      <w:r w:rsidRPr="00D01DB9">
        <w:rPr>
          <w:b/>
          <w:bCs/>
        </w:rPr>
        <w:t>Организаторы конкурса</w:t>
      </w:r>
      <w:r w:rsidRPr="00D01DB9">
        <w:t xml:space="preserve">: </w:t>
      </w:r>
      <w:r>
        <w:t xml:space="preserve">Управление образования администрации </w:t>
      </w:r>
      <w:proofErr w:type="spellStart"/>
      <w:r>
        <w:t>Киржачского</w:t>
      </w:r>
      <w:proofErr w:type="spellEnd"/>
      <w:r>
        <w:t xml:space="preserve"> района, МК</w:t>
      </w:r>
      <w:r w:rsidR="004F3B77">
        <w:t>У ЦРОДОУ, МБДОУ № 40</w:t>
      </w:r>
      <w:r w:rsidR="00FD7109">
        <w:t>, МБДОУ № 6</w:t>
      </w:r>
      <w:r>
        <w:t>.</w:t>
      </w:r>
    </w:p>
    <w:p w:rsidR="001A4F07" w:rsidRPr="009305C7" w:rsidRDefault="001A4F07" w:rsidP="001A4F07">
      <w:pPr>
        <w:spacing w:before="100" w:beforeAutospacing="1" w:after="100" w:afterAutospacing="1"/>
        <w:outlineLvl w:val="0"/>
        <w:rPr>
          <w:b/>
          <w:bCs/>
          <w:kern w:val="36"/>
          <w:sz w:val="36"/>
          <w:szCs w:val="36"/>
        </w:rPr>
      </w:pPr>
      <w:proofErr w:type="gramStart"/>
      <w:r w:rsidRPr="00D01DB9">
        <w:rPr>
          <w:b/>
          <w:bCs/>
        </w:rPr>
        <w:t>Общие положения</w:t>
      </w:r>
      <w:r w:rsidRPr="00D01DB9">
        <w:br/>
        <w:t xml:space="preserve">1.Настоящее Положение определяет </w:t>
      </w:r>
      <w:r>
        <w:t>порядок организации и проведения</w:t>
      </w:r>
      <w:r w:rsidRPr="00D01DB9">
        <w:t xml:space="preserve">  </w:t>
      </w:r>
      <w:r>
        <w:t xml:space="preserve">районного </w:t>
      </w:r>
      <w:r w:rsidRPr="00D01DB9">
        <w:t xml:space="preserve">интеллектуального конкурса </w:t>
      </w:r>
      <w:r w:rsidRPr="009305C7">
        <w:rPr>
          <w:bCs/>
          <w:kern w:val="36"/>
        </w:rPr>
        <w:t>«Учимся думать</w:t>
      </w:r>
      <w:r>
        <w:rPr>
          <w:bCs/>
          <w:kern w:val="36"/>
        </w:rPr>
        <w:t>,</w:t>
      </w:r>
      <w:r w:rsidRPr="009305C7">
        <w:rPr>
          <w:bCs/>
          <w:kern w:val="36"/>
        </w:rPr>
        <w:t xml:space="preserve"> играя»</w:t>
      </w:r>
      <w:r>
        <w:rPr>
          <w:b/>
          <w:bCs/>
          <w:kern w:val="36"/>
          <w:sz w:val="36"/>
          <w:szCs w:val="36"/>
        </w:rPr>
        <w:t xml:space="preserve"> </w:t>
      </w:r>
      <w:r>
        <w:t xml:space="preserve">его организационно-методическое </w:t>
      </w:r>
      <w:r w:rsidRPr="00D01DB9">
        <w:t>обеспечение, порядок участия в конкурсе и определение победителей призеров.</w:t>
      </w:r>
      <w:r w:rsidRPr="00D01DB9">
        <w:br/>
        <w:t xml:space="preserve">2.Интеллектуальный конкурс </w:t>
      </w:r>
      <w:r w:rsidRPr="009305C7">
        <w:rPr>
          <w:bCs/>
          <w:kern w:val="36"/>
        </w:rPr>
        <w:t>«Учимся думать</w:t>
      </w:r>
      <w:r>
        <w:rPr>
          <w:bCs/>
          <w:kern w:val="36"/>
        </w:rPr>
        <w:t>,</w:t>
      </w:r>
      <w:r w:rsidRPr="009305C7">
        <w:rPr>
          <w:bCs/>
          <w:kern w:val="36"/>
        </w:rPr>
        <w:t xml:space="preserve"> играя»</w:t>
      </w:r>
      <w:r>
        <w:rPr>
          <w:b/>
          <w:bCs/>
          <w:kern w:val="36"/>
          <w:sz w:val="36"/>
          <w:szCs w:val="36"/>
        </w:rPr>
        <w:t xml:space="preserve"> </w:t>
      </w:r>
      <w:r w:rsidRPr="00D01DB9">
        <w:t xml:space="preserve">- это форма интеллектуального соревнования, позволяющая выявить не только определенные знания у воспитанников дошкольных образовательных </w:t>
      </w:r>
      <w:r>
        <w:t>учреждений</w:t>
      </w:r>
      <w:r w:rsidRPr="00D01DB9">
        <w:t>, но и умение применять их в новых нестандартных ситуациях, требующих творческого мышления.</w:t>
      </w:r>
      <w:proofErr w:type="gramEnd"/>
    </w:p>
    <w:p w:rsidR="001A4F07" w:rsidRPr="00D01DB9" w:rsidRDefault="001A4F07" w:rsidP="001A4F07">
      <w:pPr>
        <w:spacing w:before="100" w:beforeAutospacing="1" w:after="100" w:afterAutospacing="1"/>
      </w:pPr>
      <w:r w:rsidRPr="00D01DB9">
        <w:rPr>
          <w:b/>
          <w:bCs/>
        </w:rPr>
        <w:t>Цель и задачи</w:t>
      </w:r>
      <w:r w:rsidRPr="00D01DB9">
        <w:br/>
      </w:r>
      <w:r w:rsidRPr="00D01DB9">
        <w:rPr>
          <w:b/>
          <w:bCs/>
        </w:rPr>
        <w:t>Цель:</w:t>
      </w:r>
      <w:r w:rsidRPr="00D01DB9">
        <w:t xml:space="preserve"> активизация деятельности дошкольных </w:t>
      </w:r>
      <w:r>
        <w:t>учреждений</w:t>
      </w:r>
      <w:r w:rsidRPr="00D01DB9">
        <w:t xml:space="preserve"> по развитию творческих и интеллектуальных способностей каждого ребенка, формирование умения общаться. </w:t>
      </w:r>
      <w:r w:rsidRPr="00D01DB9">
        <w:br/>
      </w:r>
      <w:r w:rsidRPr="00D01DB9">
        <w:rPr>
          <w:b/>
          <w:bCs/>
        </w:rPr>
        <w:t>Задачи:</w:t>
      </w:r>
    </w:p>
    <w:p w:rsidR="001A4F07" w:rsidRPr="00D01DB9" w:rsidRDefault="001A4F07" w:rsidP="001A4F07">
      <w:pPr>
        <w:numPr>
          <w:ilvl w:val="0"/>
          <w:numId w:val="1"/>
        </w:numPr>
        <w:spacing w:before="100" w:beforeAutospacing="1" w:after="100" w:afterAutospacing="1"/>
      </w:pPr>
      <w:r w:rsidRPr="00D01DB9">
        <w:t xml:space="preserve">выявление интеллектуально одаренных детей дошкольного возраста, поддержка и содействие развитию их способностей; </w:t>
      </w:r>
    </w:p>
    <w:p w:rsidR="001A4F07" w:rsidRPr="00D01DB9" w:rsidRDefault="001A4F07" w:rsidP="001A4F07">
      <w:pPr>
        <w:numPr>
          <w:ilvl w:val="0"/>
          <w:numId w:val="1"/>
        </w:numPr>
        <w:spacing w:before="100" w:beforeAutospacing="1" w:after="100" w:afterAutospacing="1"/>
      </w:pPr>
      <w:r w:rsidRPr="00D01DB9">
        <w:t xml:space="preserve">создание благоприятных условий для реализации возможностей развития познавательных и творческих способностей дошкольников; </w:t>
      </w:r>
    </w:p>
    <w:p w:rsidR="001A4F07" w:rsidRPr="00D01DB9" w:rsidRDefault="001A4F07" w:rsidP="001A4F07">
      <w:pPr>
        <w:numPr>
          <w:ilvl w:val="0"/>
          <w:numId w:val="1"/>
        </w:numPr>
        <w:spacing w:before="100" w:beforeAutospacing="1" w:after="100" w:afterAutospacing="1"/>
      </w:pPr>
      <w:r w:rsidRPr="00D01DB9">
        <w:t xml:space="preserve">повышение рейтинга дошкольного образования в плане подготовки детей к обучению в школе; </w:t>
      </w:r>
    </w:p>
    <w:p w:rsidR="001A4F07" w:rsidRPr="00D01DB9" w:rsidRDefault="001A4F07" w:rsidP="001A4F07">
      <w:pPr>
        <w:numPr>
          <w:ilvl w:val="0"/>
          <w:numId w:val="1"/>
        </w:numPr>
        <w:spacing w:before="100" w:beforeAutospacing="1" w:after="100" w:afterAutospacing="1"/>
      </w:pPr>
      <w:r w:rsidRPr="00D01DB9">
        <w:t xml:space="preserve">обмен педагогическим опытом коллективами дошкольных </w:t>
      </w:r>
      <w:r>
        <w:t>учреждений</w:t>
      </w:r>
      <w:r w:rsidRPr="00D01DB9">
        <w:t xml:space="preserve"> по интеллектуальному развитию старших дошкольников. </w:t>
      </w:r>
    </w:p>
    <w:p w:rsidR="001A4F07" w:rsidRPr="00D01DB9" w:rsidRDefault="001A4F07" w:rsidP="001A4F07">
      <w:pPr>
        <w:spacing w:before="100" w:beforeAutospacing="1" w:after="100" w:afterAutospacing="1"/>
      </w:pPr>
      <w:r w:rsidRPr="00D01DB9">
        <w:rPr>
          <w:b/>
          <w:bCs/>
        </w:rPr>
        <w:t>Участники конкурса</w:t>
      </w:r>
    </w:p>
    <w:p w:rsidR="001A4F07" w:rsidRPr="00D01DB9" w:rsidRDefault="001A4F07" w:rsidP="001A4F07">
      <w:pPr>
        <w:spacing w:before="100" w:beforeAutospacing="1" w:after="100" w:afterAutospacing="1"/>
      </w:pPr>
      <w:r w:rsidRPr="00D01DB9">
        <w:t xml:space="preserve">Воспитанники дошкольных образовательных учреждений </w:t>
      </w:r>
      <w:proofErr w:type="spellStart"/>
      <w:r>
        <w:t>Киржачского</w:t>
      </w:r>
      <w:proofErr w:type="spellEnd"/>
      <w:r>
        <w:t xml:space="preserve"> района</w:t>
      </w:r>
      <w:r w:rsidRPr="00D01DB9">
        <w:t xml:space="preserve"> в возрасте 6-7 лет. </w:t>
      </w:r>
    </w:p>
    <w:p w:rsidR="001A4F07" w:rsidRPr="00D01DB9" w:rsidRDefault="001A4F07" w:rsidP="001A4F07">
      <w:pPr>
        <w:spacing w:before="100" w:beforeAutospacing="1" w:after="100" w:afterAutospacing="1"/>
      </w:pPr>
      <w:r w:rsidRPr="00D01DB9">
        <w:rPr>
          <w:b/>
          <w:bCs/>
        </w:rPr>
        <w:t>Время и место проведения</w:t>
      </w:r>
    </w:p>
    <w:p w:rsidR="001A4F07" w:rsidRPr="00D01DB9" w:rsidRDefault="001A4F07" w:rsidP="001A4F07">
      <w:pPr>
        <w:spacing w:before="100" w:beforeAutospacing="1" w:after="100" w:afterAutospacing="1"/>
      </w:pPr>
      <w:r>
        <w:t xml:space="preserve">Районный </w:t>
      </w:r>
      <w:r w:rsidRPr="00D01DB9">
        <w:t xml:space="preserve"> конкурс проводится </w:t>
      </w:r>
      <w:r w:rsidR="004F3B77">
        <w:t>11</w:t>
      </w:r>
      <w:r>
        <w:t xml:space="preserve"> </w:t>
      </w:r>
      <w:r w:rsidR="004F3B77">
        <w:t>декабря</w:t>
      </w:r>
      <w:r w:rsidRPr="00D01DB9">
        <w:t xml:space="preserve"> 2013 года на базе  </w:t>
      </w:r>
      <w:r w:rsidR="00FD7109">
        <w:t>МБДОУ № 6</w:t>
      </w:r>
      <w:r w:rsidRPr="00D01DB9">
        <w:t xml:space="preserve"> одновременно по трём направлениям: </w:t>
      </w:r>
      <w:r w:rsidR="004F3B77">
        <w:t>познавательное развитие</w:t>
      </w:r>
      <w:r w:rsidRPr="00D01DB9">
        <w:t xml:space="preserve">, развитие речи, </w:t>
      </w:r>
      <w:r>
        <w:t>ознакомление с окружающим миром.</w:t>
      </w:r>
    </w:p>
    <w:p w:rsidR="001A4F07" w:rsidRPr="00D01DB9" w:rsidRDefault="001A4F07" w:rsidP="001A4F07">
      <w:pPr>
        <w:spacing w:before="100" w:beforeAutospacing="1" w:after="100" w:afterAutospacing="1"/>
      </w:pPr>
      <w:r w:rsidRPr="00D01DB9">
        <w:rPr>
          <w:b/>
          <w:bCs/>
        </w:rPr>
        <w:t>Условия проведения конкурса:</w:t>
      </w:r>
    </w:p>
    <w:p w:rsidR="001A4F07" w:rsidRPr="00D01DB9" w:rsidRDefault="001A4F07" w:rsidP="001A4F07">
      <w:pPr>
        <w:spacing w:before="100" w:beforeAutospacing="1" w:after="100" w:afterAutospacing="1"/>
      </w:pPr>
      <w:r w:rsidRPr="00D01DB9">
        <w:t>1.В ко</w:t>
      </w:r>
      <w:r>
        <w:t>нкурсе принимают участие по одному воспитаннику из каждого дошкольного</w:t>
      </w:r>
      <w:r w:rsidRPr="00D01DB9">
        <w:t xml:space="preserve"> </w:t>
      </w:r>
      <w:r>
        <w:t>учреждения</w:t>
      </w:r>
      <w:r w:rsidRPr="00D01DB9">
        <w:t xml:space="preserve">.  Возрастная категория участников: 6-7 лет. </w:t>
      </w:r>
    </w:p>
    <w:p w:rsidR="001A4F07" w:rsidRPr="00D01DB9" w:rsidRDefault="001A4F07" w:rsidP="001A4F07">
      <w:pPr>
        <w:numPr>
          <w:ilvl w:val="0"/>
          <w:numId w:val="2"/>
        </w:numPr>
        <w:spacing w:before="100" w:beforeAutospacing="1" w:after="100" w:afterAutospacing="1"/>
      </w:pPr>
      <w:r w:rsidRPr="00D01DB9">
        <w:lastRenderedPageBreak/>
        <w:t>Ко</w:t>
      </w:r>
      <w:r>
        <w:t>личест</w:t>
      </w:r>
      <w:r w:rsidR="004F3B77">
        <w:t>во участников в каждой команде определяется после рассмотрения заявок от ДОУ.</w:t>
      </w:r>
    </w:p>
    <w:p w:rsidR="001A4F07" w:rsidRPr="00D01DB9" w:rsidRDefault="001A4F07" w:rsidP="001A4F07">
      <w:pPr>
        <w:numPr>
          <w:ilvl w:val="0"/>
          <w:numId w:val="2"/>
        </w:numPr>
        <w:spacing w:before="100" w:beforeAutospacing="1" w:after="100" w:afterAutospacing="1"/>
      </w:pPr>
      <w:r w:rsidRPr="00D01DB9">
        <w:t xml:space="preserve">Педагоги осуществляют подготовку и сопровождение </w:t>
      </w:r>
      <w:r>
        <w:t>участников</w:t>
      </w:r>
      <w:r w:rsidRPr="00D01DB9">
        <w:t xml:space="preserve">. </w:t>
      </w:r>
    </w:p>
    <w:p w:rsidR="001A4F07" w:rsidRDefault="001A4F07" w:rsidP="001A4F07">
      <w:pPr>
        <w:numPr>
          <w:ilvl w:val="0"/>
          <w:numId w:val="2"/>
        </w:numPr>
        <w:spacing w:before="100" w:beforeAutospacing="1" w:after="100" w:afterAutospacing="1"/>
      </w:pPr>
      <w:r w:rsidRPr="00D01DB9">
        <w:t xml:space="preserve">Команда </w:t>
      </w:r>
      <w:r w:rsidR="004F3B77">
        <w:t>выбирает</w:t>
      </w:r>
      <w:r w:rsidRPr="00D01DB9">
        <w:t xml:space="preserve"> название</w:t>
      </w:r>
      <w:r w:rsidR="004F3B77">
        <w:t xml:space="preserve"> из предложенных вариантов.</w:t>
      </w:r>
      <w:r w:rsidRPr="00D01DB9">
        <w:t xml:space="preserve"> </w:t>
      </w:r>
    </w:p>
    <w:p w:rsidR="001A4F07" w:rsidRDefault="001A4F07" w:rsidP="001A4F07">
      <w:pPr>
        <w:numPr>
          <w:ilvl w:val="0"/>
          <w:numId w:val="2"/>
        </w:numPr>
        <w:spacing w:before="100" w:beforeAutospacing="1" w:after="100" w:afterAutospacing="1"/>
      </w:pPr>
      <w:r w:rsidRPr="00EA302F">
        <w:t xml:space="preserve">Конкурс проводится в форме интеллектуальной игры по единым заданиям, разработанным оргкомитетом. </w:t>
      </w:r>
    </w:p>
    <w:p w:rsidR="001A4F07" w:rsidRPr="00EA302F" w:rsidRDefault="001A4F07" w:rsidP="001A4F07">
      <w:pPr>
        <w:spacing w:before="100" w:beforeAutospacing="1" w:after="100" w:afterAutospacing="1"/>
      </w:pPr>
      <w:r>
        <w:rPr>
          <w:u w:val="single"/>
        </w:rPr>
        <w:t>Условия участия</w:t>
      </w:r>
      <w:r w:rsidR="004F3B77">
        <w:rPr>
          <w:u w:val="single"/>
        </w:rPr>
        <w:t>:</w:t>
      </w:r>
      <w:r>
        <w:br/>
      </w:r>
      <w:proofErr w:type="gramStart"/>
      <w:r>
        <w:t>В программе игры:</w:t>
      </w:r>
      <w:r w:rsidR="004F3B77">
        <w:br/>
        <w:t>1  Конкурс «</w:t>
      </w:r>
      <w:proofErr w:type="spellStart"/>
      <w:r w:rsidR="004F3B77">
        <w:t>Цифроград</w:t>
      </w:r>
      <w:proofErr w:type="spellEnd"/>
      <w:r w:rsidR="004F3B77">
        <w:t xml:space="preserve">»: </w:t>
      </w:r>
      <w:r>
        <w:t>математические загадки, задания</w:t>
      </w:r>
      <w:r w:rsidR="004F3B77">
        <w:t xml:space="preserve"> на соответствие, на внимание;</w:t>
      </w:r>
      <w:r w:rsidR="004F3B77">
        <w:br/>
        <w:t>2  Конкурс «</w:t>
      </w:r>
      <w:proofErr w:type="spellStart"/>
      <w:r w:rsidR="004F3B77">
        <w:t>Звукоград</w:t>
      </w:r>
      <w:proofErr w:type="spellEnd"/>
      <w:r w:rsidR="004F3B77">
        <w:t>»: р</w:t>
      </w:r>
      <w:r>
        <w:t>ебусы, задания на</w:t>
      </w:r>
      <w:r w:rsidR="004F3B77">
        <w:t xml:space="preserve"> внимание</w:t>
      </w:r>
      <w:r>
        <w:t>, что лишнее, «чтение» по первым звукам, составление предложений по сх</w:t>
      </w:r>
      <w:r w:rsidR="004F3B77">
        <w:t>емам, деление слов на слоги.</w:t>
      </w:r>
      <w:r w:rsidR="004F3B77">
        <w:br/>
        <w:t xml:space="preserve">3 </w:t>
      </w:r>
      <w:r w:rsidR="0034092F">
        <w:t>Конкурс «</w:t>
      </w:r>
      <w:proofErr w:type="spellStart"/>
      <w:r w:rsidR="0034092F">
        <w:t>Краскоград</w:t>
      </w:r>
      <w:proofErr w:type="spellEnd"/>
      <w:r w:rsidR="0034092F">
        <w:t>»: ц</w:t>
      </w:r>
      <w:r>
        <w:t>вета радуги, соотнесение цвета и формы, мас</w:t>
      </w:r>
      <w:r w:rsidR="004F3B77">
        <w:t>терим из геометрических фигур.</w:t>
      </w:r>
      <w:r w:rsidR="004F3B77">
        <w:br/>
        <w:t>4</w:t>
      </w:r>
      <w:r w:rsidR="0034092F">
        <w:t>  Конкурс «</w:t>
      </w:r>
      <w:proofErr w:type="spellStart"/>
      <w:r w:rsidR="0034092F">
        <w:t>Природоград</w:t>
      </w:r>
      <w:proofErr w:type="spellEnd"/>
      <w:r w:rsidR="0034092F">
        <w:t>»: в</w:t>
      </w:r>
      <w:r>
        <w:t>ремена года, животные, растения, установление последовательности событий.</w:t>
      </w:r>
      <w:proofErr w:type="gramEnd"/>
    </w:p>
    <w:p w:rsidR="001A4F07" w:rsidRPr="00D01DB9" w:rsidRDefault="001A4F07" w:rsidP="001A4F07">
      <w:pPr>
        <w:spacing w:before="100" w:beforeAutospacing="1" w:after="100" w:afterAutospacing="1"/>
      </w:pPr>
      <w:r w:rsidRPr="00D01DB9">
        <w:rPr>
          <w:b/>
          <w:bCs/>
        </w:rPr>
        <w:t xml:space="preserve">Критерии оценки «Интеллектуальной игры» (по три балла по каждому критерию) </w:t>
      </w:r>
    </w:p>
    <w:p w:rsidR="001A4F07" w:rsidRPr="00D01DB9" w:rsidRDefault="001A4F07" w:rsidP="001A4F07">
      <w:pPr>
        <w:numPr>
          <w:ilvl w:val="0"/>
          <w:numId w:val="3"/>
        </w:numPr>
        <w:spacing w:before="100" w:beforeAutospacing="1" w:after="100" w:afterAutospacing="1"/>
      </w:pPr>
      <w:r w:rsidRPr="00D01DB9">
        <w:t>правильность ответов;</w:t>
      </w:r>
    </w:p>
    <w:p w:rsidR="001A4F07" w:rsidRPr="00D01DB9" w:rsidRDefault="001A4F07" w:rsidP="001A4F07">
      <w:pPr>
        <w:numPr>
          <w:ilvl w:val="0"/>
          <w:numId w:val="3"/>
        </w:numPr>
        <w:spacing w:before="100" w:beforeAutospacing="1" w:after="100" w:afterAutospacing="1"/>
      </w:pPr>
      <w:r w:rsidRPr="00D01DB9">
        <w:t xml:space="preserve">творческая активность; </w:t>
      </w:r>
    </w:p>
    <w:p w:rsidR="001A4F07" w:rsidRPr="00D01DB9" w:rsidRDefault="001A4F07" w:rsidP="001A4F07">
      <w:pPr>
        <w:numPr>
          <w:ilvl w:val="0"/>
          <w:numId w:val="3"/>
        </w:numPr>
        <w:spacing w:before="100" w:beforeAutospacing="1" w:after="100" w:afterAutospacing="1"/>
      </w:pPr>
      <w:r w:rsidRPr="00D01DB9">
        <w:t xml:space="preserve">умение работать командой; </w:t>
      </w:r>
    </w:p>
    <w:p w:rsidR="001A4F07" w:rsidRPr="00D01DB9" w:rsidRDefault="001A4F07" w:rsidP="001A4F07">
      <w:pPr>
        <w:numPr>
          <w:ilvl w:val="0"/>
          <w:numId w:val="3"/>
        </w:numPr>
        <w:spacing w:before="100" w:beforeAutospacing="1" w:after="100" w:afterAutospacing="1"/>
      </w:pPr>
      <w:r w:rsidRPr="00D01DB9">
        <w:t xml:space="preserve">уровень подготовки </w:t>
      </w:r>
      <w:r>
        <w:t>участников</w:t>
      </w:r>
      <w:r w:rsidRPr="00D01DB9">
        <w:t xml:space="preserve"> команды. </w:t>
      </w:r>
    </w:p>
    <w:p w:rsidR="001A4F07" w:rsidRPr="00D01DB9" w:rsidRDefault="001A4F07" w:rsidP="001A4F07">
      <w:pPr>
        <w:spacing w:before="100" w:beforeAutospacing="1" w:after="100" w:afterAutospacing="1"/>
      </w:pPr>
      <w:r w:rsidRPr="00D01DB9">
        <w:rPr>
          <w:b/>
          <w:bCs/>
        </w:rPr>
        <w:t>Жюри и награждение победителей</w:t>
      </w:r>
    </w:p>
    <w:p w:rsidR="001A4F07" w:rsidRPr="00D01DB9" w:rsidRDefault="001A4F07" w:rsidP="001A4F07">
      <w:pPr>
        <w:spacing w:before="100" w:beforeAutospacing="1" w:after="100" w:afterAutospacing="1"/>
      </w:pPr>
      <w:r w:rsidRPr="00D01DB9">
        <w:t>1.Состав жюри утверждается оргкомитетом из числа педагогических работников.  Решение жюри оформляется протоколом.</w:t>
      </w:r>
      <w:r w:rsidRPr="00D01DB9">
        <w:br/>
        <w:t xml:space="preserve">2.Среди </w:t>
      </w:r>
      <w:r>
        <w:t>команд выбирается команд</w:t>
      </w:r>
      <w:proofErr w:type="gramStart"/>
      <w:r>
        <w:t>а-</w:t>
      </w:r>
      <w:proofErr w:type="gramEnd"/>
      <w:r>
        <w:t xml:space="preserve"> победитель, набравшая наибольшее количество баллов. </w:t>
      </w:r>
      <w:r w:rsidRPr="00D01DB9">
        <w:t xml:space="preserve">Участникам вручаются дипломы и </w:t>
      </w:r>
      <w:r>
        <w:t>поощрительные призы</w:t>
      </w:r>
      <w:r w:rsidRPr="00D01DB9">
        <w:t>.</w:t>
      </w:r>
    </w:p>
    <w:p w:rsidR="001A4F07" w:rsidRPr="00DF5F37" w:rsidRDefault="001A4F07" w:rsidP="001A4F07">
      <w:pPr>
        <w:spacing w:before="100" w:beforeAutospacing="1" w:after="100" w:afterAutospacing="1"/>
      </w:pPr>
      <w:r w:rsidRPr="00D01DB9">
        <w:rPr>
          <w:b/>
          <w:bCs/>
        </w:rPr>
        <w:t>Заявки</w:t>
      </w:r>
      <w:r w:rsidRPr="00D01DB9">
        <w:t xml:space="preserve"> (Приложение №1) на участие  в </w:t>
      </w:r>
      <w:r>
        <w:t>районном</w:t>
      </w:r>
      <w:r w:rsidRPr="00D01DB9">
        <w:t xml:space="preserve"> интеллектуальном конкурсе для детей дошкольного возраст</w:t>
      </w:r>
      <w:r>
        <w:t>а  «</w:t>
      </w:r>
      <w:r w:rsidRPr="009305C7">
        <w:rPr>
          <w:bCs/>
          <w:kern w:val="36"/>
        </w:rPr>
        <w:t>Учимся думать</w:t>
      </w:r>
      <w:r>
        <w:rPr>
          <w:bCs/>
          <w:kern w:val="36"/>
        </w:rPr>
        <w:t>,</w:t>
      </w:r>
      <w:r w:rsidRPr="009305C7">
        <w:rPr>
          <w:bCs/>
          <w:kern w:val="36"/>
        </w:rPr>
        <w:t xml:space="preserve"> играя</w:t>
      </w:r>
      <w:r w:rsidR="006D387C">
        <w:t>» принимаются до 20.11</w:t>
      </w:r>
      <w:r w:rsidRPr="00D01DB9">
        <w:t xml:space="preserve">.2013г.     по адресу: </w:t>
      </w:r>
      <w:r>
        <w:t xml:space="preserve">601010 </w:t>
      </w:r>
      <w:proofErr w:type="spellStart"/>
      <w:r>
        <w:t>г</w:t>
      </w:r>
      <w:proofErr w:type="gramStart"/>
      <w:r>
        <w:t>.К</w:t>
      </w:r>
      <w:proofErr w:type="gramEnd"/>
      <w:r>
        <w:t>иржач</w:t>
      </w:r>
      <w:proofErr w:type="spellEnd"/>
      <w:r>
        <w:t xml:space="preserve"> Владимирской области, ул. Гагарина, д.46 </w:t>
      </w:r>
    </w:p>
    <w:p w:rsidR="001A4F07" w:rsidRPr="00DF5F37" w:rsidRDefault="001A4F07" w:rsidP="001A4F07">
      <w:pPr>
        <w:spacing w:before="100" w:beforeAutospacing="1" w:after="100" w:afterAutospacing="1"/>
      </w:pPr>
      <w:r>
        <w:t>тел</w:t>
      </w:r>
      <w:r w:rsidRPr="00DF5F37">
        <w:t xml:space="preserve">.: 2-02-74, </w:t>
      </w:r>
      <w:r>
        <w:rPr>
          <w:lang w:val="en-US"/>
        </w:rPr>
        <w:t>e</w:t>
      </w:r>
      <w:r w:rsidRPr="00DF5F37">
        <w:t>-</w:t>
      </w:r>
      <w:r>
        <w:rPr>
          <w:lang w:val="en-US"/>
        </w:rPr>
        <w:t>mail</w:t>
      </w:r>
      <w:r w:rsidRPr="00DF5F37">
        <w:t xml:space="preserve">: </w:t>
      </w:r>
      <w:hyperlink r:id="rId6" w:history="1">
        <w:r w:rsidRPr="00D643B6">
          <w:rPr>
            <w:rStyle w:val="a3"/>
            <w:lang w:val="en-US"/>
          </w:rPr>
          <w:t>Nat</w:t>
        </w:r>
        <w:r w:rsidRPr="00DF5F37">
          <w:rPr>
            <w:rStyle w:val="a3"/>
          </w:rPr>
          <w:t>220473@</w:t>
        </w:r>
        <w:r w:rsidRPr="00D643B6">
          <w:rPr>
            <w:rStyle w:val="a3"/>
            <w:lang w:val="en-US"/>
          </w:rPr>
          <w:t>mail</w:t>
        </w:r>
        <w:r w:rsidRPr="00DF5F37">
          <w:rPr>
            <w:rStyle w:val="a3"/>
          </w:rPr>
          <w:t>.</w:t>
        </w:r>
        <w:proofErr w:type="spellStart"/>
        <w:r w:rsidRPr="00D643B6">
          <w:rPr>
            <w:rStyle w:val="a3"/>
            <w:lang w:val="en-US"/>
          </w:rPr>
          <w:t>ru</w:t>
        </w:r>
        <w:proofErr w:type="spellEnd"/>
      </w:hyperlink>
    </w:p>
    <w:p w:rsidR="001A4F07" w:rsidRDefault="001A4F07" w:rsidP="001A4F07">
      <w:pPr>
        <w:spacing w:before="100" w:beforeAutospacing="1" w:after="100" w:afterAutospacing="1"/>
      </w:pPr>
      <w:r w:rsidRPr="00D01DB9">
        <w:rPr>
          <w:b/>
          <w:bCs/>
        </w:rPr>
        <w:t xml:space="preserve">Координаторы конкурса: </w:t>
      </w:r>
      <w:r w:rsidRPr="00D01DB9">
        <w:br/>
      </w:r>
      <w:r>
        <w:t xml:space="preserve">Баскакова Людмила Николаевна – консультант управления образования,                        </w:t>
      </w:r>
      <w:proofErr w:type="spellStart"/>
      <w:r>
        <w:t>Гуськова</w:t>
      </w:r>
      <w:proofErr w:type="spellEnd"/>
      <w:r>
        <w:t xml:space="preserve"> Наталья Михайловна – методист по дошкольному образованию МКУЦРОДОУ</w:t>
      </w:r>
    </w:p>
    <w:p w:rsidR="001A4F07" w:rsidRPr="001C2667" w:rsidRDefault="001A4F07" w:rsidP="001A4F07">
      <w:pPr>
        <w:spacing w:before="100" w:beforeAutospacing="1" w:after="100" w:afterAutospacing="1"/>
      </w:pPr>
      <w:r w:rsidRPr="00D01DB9">
        <w:br/>
      </w:r>
      <w:r>
        <w:rPr>
          <w:b/>
          <w:bCs/>
        </w:rPr>
        <w:t>Контактные</w:t>
      </w:r>
      <w:r w:rsidRPr="00D01DB9">
        <w:rPr>
          <w:b/>
          <w:bCs/>
        </w:rPr>
        <w:t xml:space="preserve"> телефон</w:t>
      </w:r>
      <w:r>
        <w:rPr>
          <w:b/>
          <w:bCs/>
        </w:rPr>
        <w:t>ы</w:t>
      </w:r>
      <w:r w:rsidRPr="00D01DB9">
        <w:rPr>
          <w:b/>
          <w:bCs/>
        </w:rPr>
        <w:t>:</w:t>
      </w:r>
      <w:r w:rsidRPr="00D01DB9">
        <w:t xml:space="preserve"> </w:t>
      </w:r>
      <w:r>
        <w:t xml:space="preserve">2-22-36, </w:t>
      </w:r>
      <w:r w:rsidRPr="001C2667">
        <w:t>2-02-74</w:t>
      </w:r>
      <w:r>
        <w:t>.</w:t>
      </w:r>
    </w:p>
    <w:p w:rsidR="001A4F07" w:rsidRDefault="001A4F07" w:rsidP="001A4F07">
      <w:pPr>
        <w:jc w:val="right"/>
        <w:rPr>
          <w:sz w:val="20"/>
          <w:szCs w:val="20"/>
        </w:rPr>
      </w:pPr>
    </w:p>
    <w:p w:rsidR="001A4F07" w:rsidRDefault="001A4F07" w:rsidP="001A4F07">
      <w:pPr>
        <w:jc w:val="right"/>
        <w:rPr>
          <w:sz w:val="20"/>
          <w:szCs w:val="20"/>
        </w:rPr>
      </w:pPr>
    </w:p>
    <w:p w:rsidR="001A4F07" w:rsidRDefault="001A4F07" w:rsidP="001A4F07">
      <w:pPr>
        <w:jc w:val="right"/>
        <w:rPr>
          <w:sz w:val="20"/>
          <w:szCs w:val="20"/>
        </w:rPr>
      </w:pPr>
    </w:p>
    <w:p w:rsidR="001A4F07" w:rsidRDefault="001A4F07" w:rsidP="001A4F07">
      <w:pPr>
        <w:jc w:val="right"/>
        <w:rPr>
          <w:sz w:val="20"/>
          <w:szCs w:val="20"/>
        </w:rPr>
      </w:pPr>
    </w:p>
    <w:p w:rsidR="001A4F07" w:rsidRDefault="001A4F07" w:rsidP="001A4F07">
      <w:pPr>
        <w:jc w:val="right"/>
        <w:rPr>
          <w:sz w:val="20"/>
          <w:szCs w:val="20"/>
        </w:rPr>
      </w:pPr>
    </w:p>
    <w:p w:rsidR="001A4F07" w:rsidRDefault="001A4F07" w:rsidP="001A4F07">
      <w:pPr>
        <w:jc w:val="right"/>
        <w:rPr>
          <w:sz w:val="20"/>
          <w:szCs w:val="20"/>
        </w:rPr>
      </w:pPr>
    </w:p>
    <w:p w:rsidR="001A4F07" w:rsidRDefault="001A4F07" w:rsidP="001A4F07">
      <w:pPr>
        <w:jc w:val="right"/>
        <w:rPr>
          <w:sz w:val="20"/>
          <w:szCs w:val="20"/>
        </w:rPr>
      </w:pPr>
    </w:p>
    <w:p w:rsidR="001A4F07" w:rsidRDefault="001A4F07" w:rsidP="001A4F07">
      <w:pPr>
        <w:jc w:val="right"/>
        <w:rPr>
          <w:sz w:val="20"/>
          <w:szCs w:val="20"/>
        </w:rPr>
      </w:pPr>
    </w:p>
    <w:p w:rsidR="001A4F07" w:rsidRDefault="001A4F07" w:rsidP="001A4F07">
      <w:pPr>
        <w:jc w:val="right"/>
        <w:rPr>
          <w:sz w:val="20"/>
          <w:szCs w:val="20"/>
        </w:rPr>
      </w:pPr>
    </w:p>
    <w:p w:rsidR="001A4F07" w:rsidRDefault="001A4F07" w:rsidP="001A4F07">
      <w:pPr>
        <w:jc w:val="right"/>
        <w:rPr>
          <w:sz w:val="20"/>
          <w:szCs w:val="20"/>
        </w:rPr>
      </w:pPr>
    </w:p>
    <w:p w:rsidR="001A4F07" w:rsidRDefault="001A4F07" w:rsidP="001A4F07">
      <w:pPr>
        <w:jc w:val="right"/>
        <w:rPr>
          <w:sz w:val="20"/>
          <w:szCs w:val="20"/>
        </w:rPr>
      </w:pPr>
    </w:p>
    <w:p w:rsidR="001A4F07" w:rsidRDefault="001A4F07" w:rsidP="001A4F07">
      <w:pPr>
        <w:jc w:val="right"/>
        <w:rPr>
          <w:sz w:val="20"/>
          <w:szCs w:val="20"/>
        </w:rPr>
      </w:pPr>
    </w:p>
    <w:p w:rsidR="001A4F07" w:rsidRDefault="001A4F07" w:rsidP="001A4F0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1A4F07" w:rsidRDefault="001A4F07" w:rsidP="001A4F07">
      <w:pPr>
        <w:jc w:val="right"/>
        <w:rPr>
          <w:sz w:val="20"/>
          <w:szCs w:val="20"/>
        </w:rPr>
      </w:pPr>
    </w:p>
    <w:p w:rsidR="001A4F07" w:rsidRDefault="001A4F07" w:rsidP="001A4F0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к  приказу </w:t>
      </w:r>
      <w:r w:rsidRPr="00C0638F">
        <w:rPr>
          <w:sz w:val="20"/>
          <w:szCs w:val="20"/>
        </w:rPr>
        <w:t xml:space="preserve"> Управления</w:t>
      </w:r>
      <w:r>
        <w:rPr>
          <w:sz w:val="20"/>
          <w:szCs w:val="20"/>
        </w:rPr>
        <w:t xml:space="preserve"> образования</w:t>
      </w:r>
    </w:p>
    <w:p w:rsidR="001A4F07" w:rsidRPr="00C0638F" w:rsidRDefault="001A4F07" w:rsidP="001A4F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D32E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от  </w:t>
      </w:r>
      <w:r w:rsidR="009D32EA">
        <w:rPr>
          <w:sz w:val="20"/>
          <w:szCs w:val="20"/>
        </w:rPr>
        <w:t>18.10</w:t>
      </w:r>
      <w:r>
        <w:rPr>
          <w:sz w:val="20"/>
          <w:szCs w:val="20"/>
        </w:rPr>
        <w:t>.2013г. №</w:t>
      </w:r>
      <w:r w:rsidR="009D32EA">
        <w:rPr>
          <w:sz w:val="20"/>
          <w:szCs w:val="20"/>
        </w:rPr>
        <w:t xml:space="preserve"> 465</w:t>
      </w:r>
      <w:r>
        <w:rPr>
          <w:sz w:val="20"/>
          <w:szCs w:val="20"/>
        </w:rPr>
        <w:t>-од</w:t>
      </w:r>
    </w:p>
    <w:p w:rsidR="001A4F07" w:rsidRDefault="001A4F07" w:rsidP="001A4F07">
      <w:pPr>
        <w:shd w:val="clear" w:color="auto" w:fill="FFFFFF"/>
        <w:tabs>
          <w:tab w:val="left" w:pos="4718"/>
          <w:tab w:val="left" w:pos="5491"/>
        </w:tabs>
      </w:pPr>
    </w:p>
    <w:p w:rsidR="001A4F07" w:rsidRPr="002B10C8" w:rsidRDefault="001A4F07" w:rsidP="001A4F07">
      <w:pPr>
        <w:shd w:val="clear" w:color="auto" w:fill="FFFFFF"/>
        <w:tabs>
          <w:tab w:val="left" w:pos="4718"/>
          <w:tab w:val="left" w:pos="5491"/>
        </w:tabs>
        <w:ind w:firstLine="720"/>
        <w:jc w:val="center"/>
        <w:rPr>
          <w:b/>
        </w:rPr>
      </w:pPr>
      <w:r w:rsidRPr="002B10C8">
        <w:rPr>
          <w:b/>
        </w:rPr>
        <w:t xml:space="preserve">Регламент проведения </w:t>
      </w:r>
      <w:r>
        <w:rPr>
          <w:b/>
        </w:rPr>
        <w:t>конкурса</w:t>
      </w:r>
    </w:p>
    <w:p w:rsidR="001A4F07" w:rsidRDefault="001A4F07" w:rsidP="001A4F07">
      <w:pPr>
        <w:shd w:val="clear" w:color="auto" w:fill="FFFFFF"/>
        <w:tabs>
          <w:tab w:val="left" w:pos="4718"/>
          <w:tab w:val="left" w:pos="5491"/>
        </w:tabs>
        <w:ind w:firstLine="720"/>
        <w:jc w:val="center"/>
      </w:pPr>
    </w:p>
    <w:tbl>
      <w:tblPr>
        <w:tblW w:w="0" w:type="auto"/>
        <w:tblInd w:w="1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8"/>
        <w:gridCol w:w="4290"/>
      </w:tblGrid>
      <w:tr w:rsidR="001A4F07" w:rsidRPr="00075AA7" w:rsidTr="003D7FE1">
        <w:tc>
          <w:tcPr>
            <w:tcW w:w="3078" w:type="dxa"/>
          </w:tcPr>
          <w:p w:rsidR="001A4F07" w:rsidRPr="00075AA7" w:rsidRDefault="001A4F07" w:rsidP="003D7FE1">
            <w:pPr>
              <w:tabs>
                <w:tab w:val="left" w:pos="4718"/>
                <w:tab w:val="left" w:pos="5491"/>
              </w:tabs>
              <w:jc w:val="center"/>
            </w:pPr>
            <w:r>
              <w:t>9.30</w:t>
            </w:r>
            <w:r w:rsidRPr="00075AA7">
              <w:t>-</w:t>
            </w:r>
            <w:r>
              <w:t>10.00</w:t>
            </w:r>
            <w:r w:rsidRPr="00075AA7">
              <w:t xml:space="preserve"> </w:t>
            </w:r>
          </w:p>
        </w:tc>
        <w:tc>
          <w:tcPr>
            <w:tcW w:w="4290" w:type="dxa"/>
          </w:tcPr>
          <w:p w:rsidR="001A4F07" w:rsidRPr="00075AA7" w:rsidRDefault="001A4F07" w:rsidP="003D7FE1">
            <w:pPr>
              <w:tabs>
                <w:tab w:val="left" w:pos="4718"/>
                <w:tab w:val="left" w:pos="5491"/>
              </w:tabs>
            </w:pPr>
            <w:r w:rsidRPr="00075AA7">
              <w:t>Регистрация</w:t>
            </w:r>
          </w:p>
        </w:tc>
      </w:tr>
      <w:tr w:rsidR="001A4F07" w:rsidRPr="00075AA7" w:rsidTr="003D7FE1">
        <w:tc>
          <w:tcPr>
            <w:tcW w:w="3078" w:type="dxa"/>
          </w:tcPr>
          <w:p w:rsidR="001A4F07" w:rsidRPr="00075AA7" w:rsidRDefault="001A4F07" w:rsidP="003D7FE1">
            <w:pPr>
              <w:tabs>
                <w:tab w:val="left" w:pos="4718"/>
                <w:tab w:val="left" w:pos="5491"/>
              </w:tabs>
              <w:jc w:val="center"/>
            </w:pPr>
            <w:r>
              <w:t>10.00-10.10</w:t>
            </w:r>
          </w:p>
        </w:tc>
        <w:tc>
          <w:tcPr>
            <w:tcW w:w="4290" w:type="dxa"/>
          </w:tcPr>
          <w:p w:rsidR="001A4F07" w:rsidRPr="00075AA7" w:rsidRDefault="001A4F07" w:rsidP="003D7FE1">
            <w:pPr>
              <w:tabs>
                <w:tab w:val="left" w:pos="4718"/>
                <w:tab w:val="left" w:pos="5491"/>
              </w:tabs>
            </w:pPr>
            <w:r w:rsidRPr="00075AA7">
              <w:t>Церемония открытия</w:t>
            </w:r>
          </w:p>
        </w:tc>
      </w:tr>
      <w:tr w:rsidR="001A4F07" w:rsidRPr="00075AA7" w:rsidTr="003D7FE1">
        <w:tc>
          <w:tcPr>
            <w:tcW w:w="3078" w:type="dxa"/>
          </w:tcPr>
          <w:p w:rsidR="001A4F07" w:rsidRPr="00075AA7" w:rsidRDefault="001A4F07" w:rsidP="003D7FE1">
            <w:pPr>
              <w:tabs>
                <w:tab w:val="left" w:pos="4718"/>
                <w:tab w:val="left" w:pos="5491"/>
              </w:tabs>
              <w:jc w:val="center"/>
            </w:pPr>
            <w:r>
              <w:t>10.10-11-00</w:t>
            </w:r>
          </w:p>
        </w:tc>
        <w:tc>
          <w:tcPr>
            <w:tcW w:w="4290" w:type="dxa"/>
          </w:tcPr>
          <w:p w:rsidR="001A4F07" w:rsidRPr="00075AA7" w:rsidRDefault="001A4F07" w:rsidP="003D7FE1">
            <w:pPr>
              <w:tabs>
                <w:tab w:val="left" w:pos="4718"/>
                <w:tab w:val="left" w:pos="5491"/>
              </w:tabs>
            </w:pPr>
            <w:r w:rsidRPr="00075AA7">
              <w:t>Интеллектуальный блок</w:t>
            </w:r>
          </w:p>
        </w:tc>
      </w:tr>
      <w:tr w:rsidR="001A4F07" w:rsidRPr="00075AA7" w:rsidTr="003D7FE1">
        <w:tc>
          <w:tcPr>
            <w:tcW w:w="3078" w:type="dxa"/>
          </w:tcPr>
          <w:p w:rsidR="001A4F07" w:rsidRPr="00075AA7" w:rsidRDefault="001A4F07" w:rsidP="003D7FE1">
            <w:pPr>
              <w:tabs>
                <w:tab w:val="left" w:pos="4718"/>
                <w:tab w:val="left" w:pos="5491"/>
              </w:tabs>
              <w:jc w:val="center"/>
            </w:pPr>
            <w:r>
              <w:t>11.00-11.1</w:t>
            </w:r>
            <w:r w:rsidRPr="00075AA7">
              <w:t>5</w:t>
            </w:r>
          </w:p>
        </w:tc>
        <w:tc>
          <w:tcPr>
            <w:tcW w:w="4290" w:type="dxa"/>
          </w:tcPr>
          <w:p w:rsidR="001A4F07" w:rsidRPr="00075AA7" w:rsidRDefault="001A4F07" w:rsidP="003D7FE1">
            <w:pPr>
              <w:tabs>
                <w:tab w:val="left" w:pos="4718"/>
                <w:tab w:val="left" w:pos="5491"/>
              </w:tabs>
            </w:pPr>
            <w:r w:rsidRPr="00075AA7">
              <w:t>Подведение итогов состязаний</w:t>
            </w:r>
          </w:p>
        </w:tc>
      </w:tr>
      <w:tr w:rsidR="001A4F07" w:rsidTr="003D7FE1">
        <w:tc>
          <w:tcPr>
            <w:tcW w:w="3078" w:type="dxa"/>
          </w:tcPr>
          <w:p w:rsidR="001A4F07" w:rsidRPr="00075AA7" w:rsidRDefault="001A4F07" w:rsidP="003D7FE1">
            <w:pPr>
              <w:tabs>
                <w:tab w:val="left" w:pos="4718"/>
                <w:tab w:val="left" w:pos="5491"/>
              </w:tabs>
              <w:jc w:val="center"/>
            </w:pPr>
            <w:r>
              <w:t>11.15-11.3</w:t>
            </w:r>
            <w:r w:rsidRPr="00075AA7">
              <w:t>0</w:t>
            </w:r>
          </w:p>
        </w:tc>
        <w:tc>
          <w:tcPr>
            <w:tcW w:w="4290" w:type="dxa"/>
          </w:tcPr>
          <w:p w:rsidR="001A4F07" w:rsidRPr="00075AA7" w:rsidRDefault="001A4F07" w:rsidP="003D7FE1">
            <w:pPr>
              <w:tabs>
                <w:tab w:val="left" w:pos="4718"/>
                <w:tab w:val="left" w:pos="5491"/>
              </w:tabs>
            </w:pPr>
            <w:r w:rsidRPr="00075AA7">
              <w:t>Церемония награждения</w:t>
            </w:r>
          </w:p>
        </w:tc>
      </w:tr>
    </w:tbl>
    <w:p w:rsidR="001A4F07" w:rsidRPr="00CC45E5" w:rsidRDefault="001A4F07" w:rsidP="001A4F07">
      <w:pPr>
        <w:shd w:val="clear" w:color="auto" w:fill="FFFFFF"/>
        <w:tabs>
          <w:tab w:val="left" w:pos="4718"/>
          <w:tab w:val="left" w:pos="5491"/>
        </w:tabs>
      </w:pPr>
    </w:p>
    <w:p w:rsidR="001A4F07" w:rsidRDefault="001A4F07" w:rsidP="001A4F0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Приложение 3</w:t>
      </w:r>
    </w:p>
    <w:p w:rsidR="001A4F07" w:rsidRDefault="001A4F07" w:rsidP="001A4F0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9D32EA" w:rsidRDefault="009D32EA" w:rsidP="009D32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к  приказу </w:t>
      </w:r>
      <w:r w:rsidRPr="00C0638F">
        <w:rPr>
          <w:sz w:val="20"/>
          <w:szCs w:val="20"/>
        </w:rPr>
        <w:t xml:space="preserve"> Управления</w:t>
      </w:r>
      <w:r>
        <w:rPr>
          <w:sz w:val="20"/>
          <w:szCs w:val="20"/>
        </w:rPr>
        <w:t xml:space="preserve"> образования</w:t>
      </w:r>
    </w:p>
    <w:p w:rsidR="009D32EA" w:rsidRPr="00C0638F" w:rsidRDefault="009D32EA" w:rsidP="009D32E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от  18.10.2013г. № 465-од</w:t>
      </w:r>
    </w:p>
    <w:p w:rsidR="001A4F07" w:rsidRDefault="001A4F07" w:rsidP="001A4F07">
      <w:pPr>
        <w:rPr>
          <w:sz w:val="20"/>
          <w:szCs w:val="20"/>
        </w:rPr>
      </w:pPr>
    </w:p>
    <w:p w:rsidR="001A4F07" w:rsidRPr="00120B43" w:rsidRDefault="001A4F07" w:rsidP="001A4F07">
      <w:pPr>
        <w:jc w:val="center"/>
        <w:rPr>
          <w:b/>
        </w:rPr>
      </w:pPr>
      <w:r w:rsidRPr="00120B43">
        <w:rPr>
          <w:b/>
        </w:rPr>
        <w:t xml:space="preserve">Состав организационного комитета </w:t>
      </w:r>
    </w:p>
    <w:p w:rsidR="001A4F07" w:rsidRPr="00120B43" w:rsidRDefault="001A4F07" w:rsidP="001A4F07">
      <w:pPr>
        <w:jc w:val="center"/>
        <w:rPr>
          <w:b/>
        </w:rPr>
      </w:pPr>
      <w:r w:rsidRPr="00120B43">
        <w:rPr>
          <w:b/>
        </w:rPr>
        <w:t xml:space="preserve">по подготовке и проведению </w:t>
      </w:r>
      <w:r>
        <w:rPr>
          <w:b/>
        </w:rPr>
        <w:t>конкурса</w:t>
      </w:r>
    </w:p>
    <w:p w:rsidR="001A4F07" w:rsidRDefault="001A4F07" w:rsidP="001A4F07">
      <w:pPr>
        <w:jc w:val="center"/>
      </w:pPr>
    </w:p>
    <w:p w:rsidR="001A4F07" w:rsidRDefault="001A4F07" w:rsidP="001A4F07">
      <w:pPr>
        <w:ind w:firstLine="709"/>
      </w:pPr>
      <w:r w:rsidRPr="007A38E8">
        <w:rPr>
          <w:b/>
        </w:rPr>
        <w:t>Председатель организационного комитета</w:t>
      </w:r>
      <w:r>
        <w:t xml:space="preserve">: Баскакова Людмила Николаевна – консультант управления образования,                        </w:t>
      </w:r>
    </w:p>
    <w:p w:rsidR="001A4F07" w:rsidRDefault="001A4F07" w:rsidP="001A4F07">
      <w:pPr>
        <w:ind w:firstLine="709"/>
        <w:rPr>
          <w:b/>
        </w:rPr>
      </w:pPr>
      <w:r w:rsidRPr="007A38E8">
        <w:rPr>
          <w:b/>
        </w:rPr>
        <w:t>Члены организационного комитета</w:t>
      </w:r>
      <w:r>
        <w:rPr>
          <w:b/>
        </w:rPr>
        <w:t>:</w:t>
      </w:r>
    </w:p>
    <w:p w:rsidR="001A4F07" w:rsidRDefault="001A4F07" w:rsidP="001A4F07">
      <w:proofErr w:type="spellStart"/>
      <w:r>
        <w:t>Гуськова</w:t>
      </w:r>
      <w:proofErr w:type="spellEnd"/>
      <w:r>
        <w:t xml:space="preserve"> Наталья Михайловна – методист по дошкольному образованию МКУЦРОДОУ</w:t>
      </w:r>
    </w:p>
    <w:p w:rsidR="001A4F07" w:rsidRDefault="00FD7109" w:rsidP="001A4F07">
      <w:proofErr w:type="spellStart"/>
      <w:r>
        <w:t>Гисс</w:t>
      </w:r>
      <w:proofErr w:type="spellEnd"/>
      <w:r>
        <w:t xml:space="preserve"> Надежда Сергеевна – заведующий МБДОУ № 6</w:t>
      </w:r>
      <w:r w:rsidR="001A4F07">
        <w:t>,</w:t>
      </w:r>
    </w:p>
    <w:p w:rsidR="00910EF1" w:rsidRDefault="001A4F07" w:rsidP="009D32EA">
      <w:pPr>
        <w:jc w:val="both"/>
      </w:pPr>
      <w:r>
        <w:t>Никитина Валентина Алексеевна -  старший воспитатель МБДОУ № 40,</w:t>
      </w:r>
      <w:r w:rsidR="009D32EA" w:rsidRPr="009D32EA">
        <w:t xml:space="preserve"> </w:t>
      </w:r>
    </w:p>
    <w:p w:rsidR="009D32EA" w:rsidRDefault="00910EF1" w:rsidP="009D32EA">
      <w:pPr>
        <w:jc w:val="both"/>
      </w:pPr>
      <w:r>
        <w:t>Павлова Светлана Васильевна – старший воспитатель МБДОУ № 6.</w:t>
      </w:r>
    </w:p>
    <w:p w:rsidR="001A4F07" w:rsidRDefault="001A4F07" w:rsidP="009D32EA"/>
    <w:p w:rsidR="001A4F07" w:rsidRPr="00B40228" w:rsidRDefault="001A4F07" w:rsidP="001A4F07">
      <w:pPr>
        <w:rPr>
          <w:sz w:val="20"/>
          <w:szCs w:val="20"/>
        </w:rPr>
      </w:pPr>
    </w:p>
    <w:p w:rsidR="001A4F07" w:rsidRDefault="001A4F07" w:rsidP="001A4F0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9D32EA" w:rsidRDefault="009D32EA" w:rsidP="009D32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к  приказу </w:t>
      </w:r>
      <w:r w:rsidRPr="00C0638F">
        <w:rPr>
          <w:sz w:val="20"/>
          <w:szCs w:val="20"/>
        </w:rPr>
        <w:t xml:space="preserve"> Управления</w:t>
      </w:r>
      <w:r>
        <w:rPr>
          <w:sz w:val="20"/>
          <w:szCs w:val="20"/>
        </w:rPr>
        <w:t xml:space="preserve"> образования</w:t>
      </w:r>
    </w:p>
    <w:p w:rsidR="009D32EA" w:rsidRPr="00C0638F" w:rsidRDefault="009D32EA" w:rsidP="009D32E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от  18.10.2013г. № 465-од</w:t>
      </w:r>
    </w:p>
    <w:p w:rsidR="001A4F07" w:rsidRDefault="001A4F07" w:rsidP="001A4F07">
      <w:pPr>
        <w:shd w:val="clear" w:color="auto" w:fill="FFFFFF"/>
        <w:tabs>
          <w:tab w:val="left" w:pos="4718"/>
          <w:tab w:val="left" w:pos="5491"/>
        </w:tabs>
      </w:pPr>
    </w:p>
    <w:p w:rsidR="001A4F07" w:rsidRDefault="001A4F07" w:rsidP="001A4F07">
      <w:pPr>
        <w:jc w:val="center"/>
        <w:rPr>
          <w:b/>
        </w:rPr>
      </w:pPr>
      <w:r w:rsidRPr="00596489">
        <w:rPr>
          <w:b/>
        </w:rPr>
        <w:t>Состав творческой группы</w:t>
      </w:r>
      <w:r>
        <w:rPr>
          <w:b/>
        </w:rPr>
        <w:t xml:space="preserve"> </w:t>
      </w:r>
    </w:p>
    <w:p w:rsidR="001A4F07" w:rsidRDefault="001A4F07" w:rsidP="001A4F07">
      <w:pPr>
        <w:jc w:val="center"/>
        <w:rPr>
          <w:b/>
        </w:rPr>
      </w:pPr>
      <w:r>
        <w:rPr>
          <w:b/>
        </w:rPr>
        <w:t>по разработке заданий для участников конкурса</w:t>
      </w:r>
    </w:p>
    <w:p w:rsidR="001A4F07" w:rsidRDefault="001A4F07" w:rsidP="001A4F07">
      <w:pPr>
        <w:jc w:val="center"/>
        <w:rPr>
          <w:b/>
        </w:rPr>
      </w:pPr>
    </w:p>
    <w:p w:rsidR="001A4F07" w:rsidRDefault="00FD7109" w:rsidP="001A4F07">
      <w:pPr>
        <w:jc w:val="both"/>
      </w:pPr>
      <w:proofErr w:type="spellStart"/>
      <w:r>
        <w:t>Махова</w:t>
      </w:r>
      <w:proofErr w:type="spellEnd"/>
      <w:r>
        <w:t xml:space="preserve"> Надежда А</w:t>
      </w:r>
      <w:r w:rsidR="00910EF1">
        <w:t>л</w:t>
      </w:r>
      <w:r>
        <w:t>ександровна</w:t>
      </w:r>
      <w:r w:rsidR="001A4F07">
        <w:t xml:space="preserve"> – </w:t>
      </w:r>
      <w:r w:rsidR="006D387C">
        <w:t>воспитатель</w:t>
      </w:r>
      <w:r>
        <w:t xml:space="preserve"> МБДОУ № 40</w:t>
      </w:r>
      <w:r w:rsidR="001A4F07">
        <w:t>,</w:t>
      </w:r>
    </w:p>
    <w:p w:rsidR="001A4F07" w:rsidRDefault="001A4F07" w:rsidP="001A4F07">
      <w:pPr>
        <w:jc w:val="both"/>
      </w:pPr>
      <w:r>
        <w:t xml:space="preserve">Семенова Ирина Викторовна – руководитель </w:t>
      </w:r>
      <w:proofErr w:type="spellStart"/>
      <w:r>
        <w:t>методобъединения</w:t>
      </w:r>
      <w:proofErr w:type="spellEnd"/>
      <w:r>
        <w:t xml:space="preserve"> воспитателей, работающих с детьми старшего возраста, воспитатель МБДОУ № 40,</w:t>
      </w:r>
    </w:p>
    <w:p w:rsidR="001A4F07" w:rsidRPr="00AB4A0F" w:rsidRDefault="009D32EA" w:rsidP="001A4F07">
      <w:pPr>
        <w:jc w:val="both"/>
      </w:pPr>
      <w:r>
        <w:t>Никитина Валентина Алексеевна</w:t>
      </w:r>
      <w:r w:rsidR="001A4F07">
        <w:t xml:space="preserve"> -</w:t>
      </w:r>
      <w:r>
        <w:t xml:space="preserve">  старший воспитатель МБДОУ № 40</w:t>
      </w:r>
      <w:r w:rsidR="001A4F07">
        <w:t>.</w:t>
      </w:r>
    </w:p>
    <w:p w:rsidR="001A4F07" w:rsidRDefault="001A4F07" w:rsidP="001A4F07">
      <w:pPr>
        <w:rPr>
          <w:sz w:val="20"/>
          <w:szCs w:val="20"/>
        </w:rPr>
      </w:pPr>
    </w:p>
    <w:p w:rsidR="001A4F07" w:rsidRDefault="001A4F07" w:rsidP="001A4F0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 w:rsidR="001A4F07" w:rsidRDefault="001A4F07" w:rsidP="001A4F0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D32EA" w:rsidRDefault="009D32EA" w:rsidP="009D32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к  приказу </w:t>
      </w:r>
      <w:r w:rsidRPr="00C0638F">
        <w:rPr>
          <w:sz w:val="20"/>
          <w:szCs w:val="20"/>
        </w:rPr>
        <w:t xml:space="preserve"> Управления</w:t>
      </w:r>
      <w:r>
        <w:rPr>
          <w:sz w:val="20"/>
          <w:szCs w:val="20"/>
        </w:rPr>
        <w:t xml:space="preserve"> образования</w:t>
      </w:r>
    </w:p>
    <w:p w:rsidR="009D32EA" w:rsidRPr="00C0638F" w:rsidRDefault="009D32EA" w:rsidP="009D32E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от  18.10.2013г. № 465-од</w:t>
      </w:r>
    </w:p>
    <w:p w:rsidR="001A4F07" w:rsidRDefault="001A4F07" w:rsidP="001A4F07">
      <w:pPr>
        <w:rPr>
          <w:sz w:val="20"/>
          <w:szCs w:val="20"/>
        </w:rPr>
      </w:pPr>
    </w:p>
    <w:p w:rsidR="001A4F07" w:rsidRDefault="001A4F07" w:rsidP="001A4F07">
      <w:pPr>
        <w:jc w:val="center"/>
        <w:rPr>
          <w:b/>
        </w:rPr>
      </w:pPr>
      <w:r w:rsidRPr="00120B43">
        <w:rPr>
          <w:b/>
        </w:rPr>
        <w:t xml:space="preserve">Состав  </w:t>
      </w:r>
      <w:r>
        <w:rPr>
          <w:b/>
        </w:rPr>
        <w:t xml:space="preserve">жюри </w:t>
      </w:r>
    </w:p>
    <w:p w:rsidR="001A4F07" w:rsidRDefault="001A4F07" w:rsidP="001A4F07">
      <w:pPr>
        <w:jc w:val="center"/>
        <w:rPr>
          <w:b/>
        </w:rPr>
      </w:pPr>
      <w:r>
        <w:rPr>
          <w:b/>
        </w:rPr>
        <w:t xml:space="preserve">интеллектуального конкурса </w:t>
      </w:r>
    </w:p>
    <w:p w:rsidR="001A4F07" w:rsidRPr="00EA0DFB" w:rsidRDefault="001A4F07" w:rsidP="001A4F07">
      <w:pPr>
        <w:tabs>
          <w:tab w:val="left" w:pos="1080"/>
        </w:tabs>
        <w:jc w:val="both"/>
      </w:pPr>
    </w:p>
    <w:p w:rsidR="001A4F07" w:rsidRPr="00EA0DFB" w:rsidRDefault="001A4F07" w:rsidP="001A4F07">
      <w:pPr>
        <w:tabs>
          <w:tab w:val="left" w:pos="1080"/>
        </w:tabs>
        <w:ind w:firstLine="709"/>
        <w:jc w:val="both"/>
      </w:pPr>
      <w:r w:rsidRPr="00EA0DFB">
        <w:t>- Баскакова Л.Н. – консультант управления образования</w:t>
      </w:r>
    </w:p>
    <w:p w:rsidR="001A4F07" w:rsidRPr="00EA0DFB" w:rsidRDefault="001A4F07" w:rsidP="001A4F07">
      <w:pPr>
        <w:tabs>
          <w:tab w:val="left" w:pos="1080"/>
        </w:tabs>
        <w:ind w:firstLine="709"/>
        <w:jc w:val="both"/>
      </w:pPr>
      <w:r w:rsidRPr="00EA0DFB">
        <w:t xml:space="preserve">- </w:t>
      </w:r>
      <w:r>
        <w:t>Соболева Е.Д.</w:t>
      </w:r>
      <w:r w:rsidRPr="00EA0DFB">
        <w:t xml:space="preserve"> – </w:t>
      </w:r>
      <w:r>
        <w:t>психолог, учитель-логопед МБДОУ № 5</w:t>
      </w:r>
      <w:r w:rsidRPr="00EA0DFB">
        <w:t xml:space="preserve"> </w:t>
      </w:r>
    </w:p>
    <w:p w:rsidR="001A4F07" w:rsidRPr="00EA0DFB" w:rsidRDefault="001A4F07" w:rsidP="001A4F07">
      <w:pPr>
        <w:tabs>
          <w:tab w:val="left" w:pos="1080"/>
        </w:tabs>
        <w:ind w:firstLine="709"/>
        <w:jc w:val="both"/>
      </w:pPr>
      <w:r w:rsidRPr="00EA0DFB">
        <w:t xml:space="preserve">- </w:t>
      </w:r>
      <w:proofErr w:type="spellStart"/>
      <w:r w:rsidRPr="00EA0DFB">
        <w:t>Гуськова</w:t>
      </w:r>
      <w:proofErr w:type="spellEnd"/>
      <w:r w:rsidRPr="00EA0DFB">
        <w:t xml:space="preserve"> Н.М. – методист по дошкольному образованию МКУ ЦРОДОУ</w:t>
      </w:r>
    </w:p>
    <w:p w:rsidR="001A4F07" w:rsidRDefault="001A4F07" w:rsidP="001A4F07">
      <w:pPr>
        <w:jc w:val="both"/>
        <w:rPr>
          <w:sz w:val="20"/>
          <w:szCs w:val="20"/>
        </w:rPr>
      </w:pPr>
    </w:p>
    <w:p w:rsidR="001A4F07" w:rsidRDefault="001A4F07" w:rsidP="001A4F07">
      <w:pPr>
        <w:jc w:val="both"/>
        <w:rPr>
          <w:sz w:val="20"/>
          <w:szCs w:val="20"/>
        </w:rPr>
      </w:pPr>
    </w:p>
    <w:p w:rsidR="001A4F07" w:rsidRDefault="001A4F07" w:rsidP="001A4F07">
      <w:pPr>
        <w:jc w:val="right"/>
        <w:rPr>
          <w:sz w:val="20"/>
          <w:szCs w:val="20"/>
        </w:rPr>
      </w:pPr>
    </w:p>
    <w:p w:rsidR="001A4F07" w:rsidRDefault="001A4F07" w:rsidP="001A4F0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6</w:t>
      </w:r>
    </w:p>
    <w:p w:rsidR="009D32EA" w:rsidRDefault="009D32EA" w:rsidP="009D32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 приказу </w:t>
      </w:r>
      <w:r w:rsidRPr="00C0638F">
        <w:rPr>
          <w:sz w:val="20"/>
          <w:szCs w:val="20"/>
        </w:rPr>
        <w:t xml:space="preserve"> Управления</w:t>
      </w:r>
      <w:r>
        <w:rPr>
          <w:sz w:val="20"/>
          <w:szCs w:val="20"/>
        </w:rPr>
        <w:t xml:space="preserve"> образования</w:t>
      </w:r>
    </w:p>
    <w:p w:rsidR="009D32EA" w:rsidRPr="00C0638F" w:rsidRDefault="009D32EA" w:rsidP="009D32E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от  18.10.2013г. № 465-од</w:t>
      </w:r>
    </w:p>
    <w:p w:rsidR="009D32EA" w:rsidRDefault="009D32EA" w:rsidP="009D32EA">
      <w:pPr>
        <w:jc w:val="both"/>
      </w:pPr>
    </w:p>
    <w:p w:rsidR="001A4F07" w:rsidRPr="00FF4CFE" w:rsidRDefault="001A4F07" w:rsidP="001A4F07">
      <w:pPr>
        <w:rPr>
          <w:sz w:val="20"/>
          <w:szCs w:val="20"/>
        </w:rPr>
      </w:pPr>
    </w:p>
    <w:p w:rsidR="001A4F07" w:rsidRDefault="001A4F07" w:rsidP="001A4F07">
      <w:pPr>
        <w:spacing w:before="100" w:beforeAutospacing="1" w:after="100" w:afterAutospacing="1"/>
        <w:jc w:val="right"/>
      </w:pPr>
      <w:r w:rsidRPr="00D01DB9">
        <w:t xml:space="preserve">В организационный комитет </w:t>
      </w:r>
    </w:p>
    <w:p w:rsidR="001A4F07" w:rsidRDefault="001A4F07" w:rsidP="001A4F07">
      <w:pPr>
        <w:spacing w:before="100" w:beforeAutospacing="1" w:after="100" w:afterAutospacing="1"/>
        <w:jc w:val="right"/>
      </w:pPr>
      <w:r>
        <w:t xml:space="preserve">районного </w:t>
      </w:r>
      <w:r w:rsidRPr="00D01DB9">
        <w:t>интеллектуального конкурса</w:t>
      </w:r>
    </w:p>
    <w:p w:rsidR="001A4F07" w:rsidRPr="00D01DB9" w:rsidRDefault="001A4F07" w:rsidP="001A4F07">
      <w:pPr>
        <w:spacing w:before="100" w:beforeAutospacing="1" w:after="100" w:afterAutospacing="1"/>
        <w:jc w:val="right"/>
      </w:pPr>
      <w:r w:rsidRPr="00D01DB9">
        <w:t xml:space="preserve"> </w:t>
      </w:r>
      <w:r>
        <w:t>«</w:t>
      </w:r>
      <w:r w:rsidRPr="009305C7">
        <w:rPr>
          <w:bCs/>
          <w:kern w:val="36"/>
        </w:rPr>
        <w:t>Учимся думать играя</w:t>
      </w:r>
      <w:r>
        <w:rPr>
          <w:bCs/>
          <w:kern w:val="36"/>
        </w:rPr>
        <w:t>»</w:t>
      </w:r>
      <w:r w:rsidRPr="00D01DB9">
        <w:t xml:space="preserve"> </w:t>
      </w:r>
    </w:p>
    <w:p w:rsidR="001A4F07" w:rsidRPr="00D01DB9" w:rsidRDefault="001A4F07" w:rsidP="001A4F07">
      <w:pPr>
        <w:spacing w:before="100" w:beforeAutospacing="1" w:after="100" w:afterAutospacing="1"/>
        <w:jc w:val="center"/>
      </w:pPr>
      <w:r w:rsidRPr="00D01DB9">
        <w:t>Заявка</w:t>
      </w:r>
      <w:r w:rsidRPr="00D01DB9">
        <w:br/>
        <w:t xml:space="preserve">на участие  в </w:t>
      </w:r>
      <w:r>
        <w:t>районном</w:t>
      </w:r>
      <w:r w:rsidRPr="00D01DB9">
        <w:t xml:space="preserve"> интеллектуальном конкурсе для детей дошкольного возраста  «</w:t>
      </w:r>
      <w:r w:rsidRPr="00C37B57">
        <w:rPr>
          <w:b/>
          <w:bCs/>
          <w:kern w:val="36"/>
          <w:sz w:val="36"/>
          <w:szCs w:val="36"/>
        </w:rPr>
        <w:t>Учимся думать играя</w:t>
      </w:r>
      <w:r w:rsidRPr="00D01DB9">
        <w:t>»</w:t>
      </w:r>
    </w:p>
    <w:p w:rsidR="001A4F07" w:rsidRPr="00D01DB9" w:rsidRDefault="001A4F07" w:rsidP="001A4F07">
      <w:pPr>
        <w:numPr>
          <w:ilvl w:val="0"/>
          <w:numId w:val="4"/>
        </w:numPr>
        <w:spacing w:before="100" w:beforeAutospacing="1" w:after="100" w:afterAutospacing="1"/>
      </w:pPr>
      <w:r w:rsidRPr="00D01DB9">
        <w:t>Информация об учреждении;</w:t>
      </w:r>
    </w:p>
    <w:p w:rsidR="001A4F07" w:rsidRPr="00D01DB9" w:rsidRDefault="001A4F07" w:rsidP="001A4F07">
      <w:pPr>
        <w:numPr>
          <w:ilvl w:val="0"/>
          <w:numId w:val="4"/>
        </w:numPr>
        <w:spacing w:before="100" w:beforeAutospacing="1" w:after="100" w:afterAutospacing="1"/>
      </w:pPr>
      <w:r w:rsidRPr="00D01DB9">
        <w:t>Адрес учреждения, контактный телефон;</w:t>
      </w:r>
    </w:p>
    <w:p w:rsidR="001A4F07" w:rsidRPr="00D01DB9" w:rsidRDefault="001A4F07" w:rsidP="001A4F07">
      <w:pPr>
        <w:numPr>
          <w:ilvl w:val="0"/>
          <w:numId w:val="4"/>
        </w:numPr>
        <w:spacing w:before="100" w:beforeAutospacing="1" w:after="100" w:afterAutospacing="1"/>
      </w:pPr>
      <w:r w:rsidRPr="00D01DB9">
        <w:t>ФИО педагогов, категория, направление деятельности, стаж работы;</w:t>
      </w:r>
    </w:p>
    <w:p w:rsidR="001A4F07" w:rsidRPr="00D01DB9" w:rsidRDefault="001A4F07" w:rsidP="001A4F07">
      <w:pPr>
        <w:numPr>
          <w:ilvl w:val="0"/>
          <w:numId w:val="4"/>
        </w:numPr>
        <w:spacing w:before="100" w:beforeAutospacing="1" w:after="100" w:afterAutospacing="1"/>
      </w:pPr>
      <w:r w:rsidRPr="00D01DB9">
        <w:t>Ф</w:t>
      </w:r>
      <w:r>
        <w:t xml:space="preserve">амилия, </w:t>
      </w:r>
      <w:r w:rsidRPr="00D01DB9">
        <w:t>И</w:t>
      </w:r>
      <w:r>
        <w:t>мя</w:t>
      </w:r>
      <w:r w:rsidRPr="00D01DB9">
        <w:t>, возраст</w:t>
      </w:r>
      <w:r>
        <w:t xml:space="preserve"> участника</w:t>
      </w:r>
      <w:r w:rsidRPr="00D01DB9">
        <w:t>;</w:t>
      </w:r>
    </w:p>
    <w:p w:rsidR="001A4F07" w:rsidRPr="00D01DB9" w:rsidRDefault="001A4F07" w:rsidP="001A4F07">
      <w:pPr>
        <w:numPr>
          <w:ilvl w:val="0"/>
          <w:numId w:val="4"/>
        </w:numPr>
        <w:spacing w:before="100" w:beforeAutospacing="1" w:after="100" w:afterAutospacing="1"/>
      </w:pPr>
      <w:r w:rsidRPr="00D01DB9">
        <w:t xml:space="preserve">ФИО руководителя дошкольного образовательного </w:t>
      </w:r>
      <w:r>
        <w:t>учреждения</w:t>
      </w:r>
      <w:r w:rsidRPr="00D01DB9">
        <w:t>.</w:t>
      </w:r>
    </w:p>
    <w:p w:rsidR="001A4F07" w:rsidRPr="006C3151" w:rsidRDefault="001A4F07" w:rsidP="001A4F0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01DB9">
        <w:t>Дата подачи заявки «_____» ________</w:t>
      </w:r>
    </w:p>
    <w:p w:rsidR="008267B5" w:rsidRDefault="008267B5"/>
    <w:sectPr w:rsidR="008267B5" w:rsidSect="00826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7B25"/>
    <w:multiLevelType w:val="multilevel"/>
    <w:tmpl w:val="FC16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6453B"/>
    <w:multiLevelType w:val="multilevel"/>
    <w:tmpl w:val="EE10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16A2D"/>
    <w:multiLevelType w:val="multilevel"/>
    <w:tmpl w:val="3B36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ED3189"/>
    <w:multiLevelType w:val="multilevel"/>
    <w:tmpl w:val="0036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F07"/>
    <w:rsid w:val="001A4F07"/>
    <w:rsid w:val="002827B0"/>
    <w:rsid w:val="0034092F"/>
    <w:rsid w:val="004F3B77"/>
    <w:rsid w:val="006D387C"/>
    <w:rsid w:val="008267B5"/>
    <w:rsid w:val="00910EF1"/>
    <w:rsid w:val="009D32EA"/>
    <w:rsid w:val="00C23761"/>
    <w:rsid w:val="00FD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4F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2204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F729F-B8AC-4C0B-A2A6-C9E4C140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0-24T11:36:00Z</cp:lastPrinted>
  <dcterms:created xsi:type="dcterms:W3CDTF">2013-10-22T04:19:00Z</dcterms:created>
  <dcterms:modified xsi:type="dcterms:W3CDTF">2013-10-24T11:38:00Z</dcterms:modified>
</cp:coreProperties>
</file>